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港股通50和中国50以及沪深300投资价值对比</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分析了MSCI中国A50指数的投资价值，有读者在问，目前是否可以定投，其实具体分析在文章中写的已经很清楚了，当前还处于认购期，而价格不是特别便宜，可以轻仓，也可以等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再对比下港股通50、中国A50以及沪深300的投资价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注意在选择投资标的的时候千万不能盲目选择过去表现很好的基金，比如沪深300过去两年一直比中证500表现好，今年就开始逐步跑输，这就是投资里面典型的均值回归。</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还有一个很典型的案例就是过去连续两年表现好的基金，一般到了第三年就开始跑输大盘，大家仔细去对比会有这样一个规律。而连续两年拉跨的基金，第三年反而有可能腾飞。</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投资一定要往前看，过去如何只能作为参考，未来如何才是最重要的，这也是投资里面最难的部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通过昨天的文章，我们已经了解到，中国A50是一只比较有价值的基金，那么他和港股通50以及沪深300对比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沪深300大家很清楚，是沪深两市市值最大的300只股票集合，代表中国经济发展的方向，泰格医药曾经是创业板股票，市值增长以后就被纳入沪深300，未来会有越来越多的优质企业进入沪深300，企业会消亡，沪深300不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港股通50是选取港股通范围内的最大50家上市公司作为样本，他的编制规则类似上证50。、</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在这里简单介绍下什么是港股通，港股通相当于上交所和香港证券交易所建立了友好互通的渠道，内地投资者就可以通过这个渠道购买香港交易所上市的股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因为有的股票既在大陆上市，又在香港交易所上市，所以投资者通过港股通投资的企业不仅仅局限于仅在港交所上市的企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比如中国平安，投资者既可以在上海证券交易所购买，也可以通过港股通购买港股中国平安。</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了解了什么是港股通，那么港股通50指数就很好理解。对比上证50指数，是上海证券交易所规模最大的50只股票，港股通50就是港股通里面规模最大的50只股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港股通前十大重仓股是美团、腾讯、友邦、汇丰、建设银行、香港交易所、中国平安、小米集团、药明生物、工商银行，持仓企业更多集中在互联网和金融地产方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板块方向上来分析，中国A50的投资价值大于沪深300大于港股通50。</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而从估值角度来分析，当前港股通明显估值偏低，如果站在当下去选择的话，港股通50的优势更加明显。</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年来金融行业企业普遍表现不佳，他是经济的晴雨表，未来只有到达新一轮经济复苏周期，金融板块才会有好的表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因此，如果站在当下投资，优选港股通50，其次沪深300，最后选择中国A50.</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未来美联储加息，导致A股所有企业全部大跌的话，在同一估值水平的时候，优选中国A50.</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投资是不同时间段对未来预期的综合研判，好基金也需要好价格，中概互联是一只好基金，但是如果今年年初买入，也会亏损严重</w:t>
      </w:r>
      <w:bookmarkStart w:id="0" w:name="_GoBack"/>
      <w:bookmarkEnd w:id="0"/>
      <w:r>
        <w:rPr>
          <w:rFonts w:hint="eastAsia" w:ascii="仿宋" w:hAnsi="仿宋" w:eastAsia="仿宋"/>
          <w:b w:val="0"/>
          <w:bCs w:val="0"/>
          <w:sz w:val="30"/>
          <w:szCs w:val="30"/>
          <w:lang w:val="en-US" w:eastAsia="zh-CN"/>
        </w:rPr>
        <w:t>，选择好基金，在好价格的时候去买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3947"/>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1245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34308"/>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C5AF7"/>
    <w:rsid w:val="03073F68"/>
    <w:rsid w:val="0312738C"/>
    <w:rsid w:val="031A7ED4"/>
    <w:rsid w:val="031B095D"/>
    <w:rsid w:val="03224D69"/>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BE7D91"/>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064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52141"/>
    <w:rsid w:val="06883210"/>
    <w:rsid w:val="06A154EC"/>
    <w:rsid w:val="06A23472"/>
    <w:rsid w:val="06AC1ADE"/>
    <w:rsid w:val="06AC1C7D"/>
    <w:rsid w:val="06B5213B"/>
    <w:rsid w:val="06C40BD6"/>
    <w:rsid w:val="06C60AC4"/>
    <w:rsid w:val="06D0355D"/>
    <w:rsid w:val="06DB18AE"/>
    <w:rsid w:val="06E67B0C"/>
    <w:rsid w:val="06EA028A"/>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1425E"/>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7504C"/>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E5D4C"/>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B16E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D129F7"/>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21908"/>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1333E"/>
    <w:rsid w:val="1B023EAF"/>
    <w:rsid w:val="1B05471E"/>
    <w:rsid w:val="1B097FF3"/>
    <w:rsid w:val="1B0A1F3A"/>
    <w:rsid w:val="1B0D417D"/>
    <w:rsid w:val="1B0F0429"/>
    <w:rsid w:val="1B1A69F2"/>
    <w:rsid w:val="1B2C491A"/>
    <w:rsid w:val="1B310D1D"/>
    <w:rsid w:val="1B3D18A5"/>
    <w:rsid w:val="1B3E77C6"/>
    <w:rsid w:val="1B4D24CD"/>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831B7"/>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538B9"/>
    <w:rsid w:val="1D683F93"/>
    <w:rsid w:val="1D691AD1"/>
    <w:rsid w:val="1D69510C"/>
    <w:rsid w:val="1D712283"/>
    <w:rsid w:val="1D7B7D1E"/>
    <w:rsid w:val="1D7C510E"/>
    <w:rsid w:val="1D8D0A82"/>
    <w:rsid w:val="1D994CAE"/>
    <w:rsid w:val="1DA00F83"/>
    <w:rsid w:val="1DA87B9C"/>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275DE"/>
    <w:rsid w:val="1DF87730"/>
    <w:rsid w:val="1E017B86"/>
    <w:rsid w:val="1E0A5312"/>
    <w:rsid w:val="1E0F03DB"/>
    <w:rsid w:val="1E13456F"/>
    <w:rsid w:val="1E147A2F"/>
    <w:rsid w:val="1E174730"/>
    <w:rsid w:val="1E183C88"/>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105296"/>
    <w:rsid w:val="20146408"/>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137C0"/>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0D32EC"/>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1427A"/>
    <w:rsid w:val="25960E54"/>
    <w:rsid w:val="25963F92"/>
    <w:rsid w:val="259C123F"/>
    <w:rsid w:val="259F3EDC"/>
    <w:rsid w:val="259F4503"/>
    <w:rsid w:val="25A57C9B"/>
    <w:rsid w:val="25B555B3"/>
    <w:rsid w:val="25C51BCD"/>
    <w:rsid w:val="25D01C30"/>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94EC8"/>
    <w:rsid w:val="2B9A3C85"/>
    <w:rsid w:val="2BA77BAE"/>
    <w:rsid w:val="2BBA1DE0"/>
    <w:rsid w:val="2BCA1C1D"/>
    <w:rsid w:val="2BDF5F7E"/>
    <w:rsid w:val="2BEE3C3F"/>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64564"/>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A94D6D"/>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4D7B85"/>
    <w:rsid w:val="2F5910B9"/>
    <w:rsid w:val="2F5C6E8E"/>
    <w:rsid w:val="2F5D10FF"/>
    <w:rsid w:val="2F61631B"/>
    <w:rsid w:val="2F6729C0"/>
    <w:rsid w:val="2F6B2D3B"/>
    <w:rsid w:val="2F6C1332"/>
    <w:rsid w:val="2F6D25EC"/>
    <w:rsid w:val="2F710AD6"/>
    <w:rsid w:val="2F7C3D6F"/>
    <w:rsid w:val="2F7F45C4"/>
    <w:rsid w:val="2F8359E5"/>
    <w:rsid w:val="2F857927"/>
    <w:rsid w:val="2F89194F"/>
    <w:rsid w:val="2F8F787B"/>
    <w:rsid w:val="2F9008E0"/>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73F09"/>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41B0F"/>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1A5D39"/>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B2848"/>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15BD7"/>
    <w:rsid w:val="3C92009C"/>
    <w:rsid w:val="3CA00A21"/>
    <w:rsid w:val="3CA21394"/>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46449C"/>
    <w:rsid w:val="3D543D75"/>
    <w:rsid w:val="3D5D16B3"/>
    <w:rsid w:val="3D656D11"/>
    <w:rsid w:val="3D680922"/>
    <w:rsid w:val="3D760A5A"/>
    <w:rsid w:val="3D78177E"/>
    <w:rsid w:val="3D7A54F4"/>
    <w:rsid w:val="3D856849"/>
    <w:rsid w:val="3D871C3B"/>
    <w:rsid w:val="3D8D744B"/>
    <w:rsid w:val="3D942F65"/>
    <w:rsid w:val="3D9F4C1E"/>
    <w:rsid w:val="3DA94F43"/>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9D2C90"/>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764CC"/>
    <w:rsid w:val="40383614"/>
    <w:rsid w:val="40384EC1"/>
    <w:rsid w:val="403B0EA3"/>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245B12"/>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EB160A"/>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45450"/>
    <w:rsid w:val="444924FF"/>
    <w:rsid w:val="444C6994"/>
    <w:rsid w:val="444E7AE3"/>
    <w:rsid w:val="44527C35"/>
    <w:rsid w:val="44604617"/>
    <w:rsid w:val="446762C6"/>
    <w:rsid w:val="44690CBE"/>
    <w:rsid w:val="446C3834"/>
    <w:rsid w:val="44701E06"/>
    <w:rsid w:val="44750B87"/>
    <w:rsid w:val="447B1DD5"/>
    <w:rsid w:val="447F73A6"/>
    <w:rsid w:val="448953FF"/>
    <w:rsid w:val="44972107"/>
    <w:rsid w:val="449975EB"/>
    <w:rsid w:val="449B5F73"/>
    <w:rsid w:val="44A0168D"/>
    <w:rsid w:val="44A16FFD"/>
    <w:rsid w:val="44B00FF1"/>
    <w:rsid w:val="44B66EB7"/>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60B6AEE"/>
    <w:rsid w:val="4634277F"/>
    <w:rsid w:val="4637289E"/>
    <w:rsid w:val="46372B12"/>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27244"/>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9542D"/>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4D0200"/>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B0F2B"/>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7D4721"/>
    <w:rsid w:val="5988245A"/>
    <w:rsid w:val="598C1FDF"/>
    <w:rsid w:val="599E09CB"/>
    <w:rsid w:val="599F0BEA"/>
    <w:rsid w:val="59A26A0B"/>
    <w:rsid w:val="59A319F6"/>
    <w:rsid w:val="59A470AB"/>
    <w:rsid w:val="59BB0076"/>
    <w:rsid w:val="59BC70FB"/>
    <w:rsid w:val="59BE6B46"/>
    <w:rsid w:val="59BF55E2"/>
    <w:rsid w:val="59CA30D4"/>
    <w:rsid w:val="59CB3A06"/>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CC5812"/>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7A703C"/>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B091E"/>
    <w:rsid w:val="5D917472"/>
    <w:rsid w:val="5D9A1CF3"/>
    <w:rsid w:val="5D9B1DB4"/>
    <w:rsid w:val="5DA475EE"/>
    <w:rsid w:val="5DA74B09"/>
    <w:rsid w:val="5DB60505"/>
    <w:rsid w:val="5DBB0198"/>
    <w:rsid w:val="5DBB4E5A"/>
    <w:rsid w:val="5DBB636F"/>
    <w:rsid w:val="5DC60B5D"/>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BF6AEE"/>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53C9D"/>
    <w:rsid w:val="67265797"/>
    <w:rsid w:val="67382B74"/>
    <w:rsid w:val="673A6507"/>
    <w:rsid w:val="673E125D"/>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1C3802"/>
    <w:rsid w:val="68245496"/>
    <w:rsid w:val="68352800"/>
    <w:rsid w:val="683B077F"/>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A1040"/>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0518E"/>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4D5D09"/>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22AAB"/>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67999"/>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B064F0"/>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73649"/>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05B68"/>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ED1C57"/>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2A5884"/>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D6D9B"/>
    <w:rsid w:val="793F6056"/>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2BDC"/>
    <w:rsid w:val="7AAC3FD0"/>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5E70D3"/>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10EA"/>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95F09"/>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9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0-24T06:38:3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